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80AF710" w:rsidR="003147DD" w:rsidRPr="004F6C11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</w:t>
      </w:r>
      <w:r w:rsidR="00DB5D3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ԵՎ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ՆԱՊԱՀՊԱՆՈՒԹՅԱՆ 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ԲԱԺՆ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1-ԻՆ ԿԱՐԳԻ ՄԱՍՆԱԳԵՏԻ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F6C1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4F6C1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B5D3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1EBD6BD4" w:rsidR="003147DD" w:rsidRDefault="0049692C" w:rsidP="0049692C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bCs/>
          <w:sz w:val="24"/>
          <w:szCs w:val="24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Ջանֆիդա բնակավայրի</w:t>
      </w:r>
      <w:r>
        <w:rPr>
          <w:rFonts w:ascii="GHEA Grapalat" w:hAnsi="GHEA Grapalat"/>
          <w:bCs/>
          <w:sz w:val="24"/>
          <w:szCs w:val="24"/>
        </w:rPr>
        <w:t>)</w:t>
      </w:r>
    </w:p>
    <w:p w14:paraId="211D3B41" w14:textId="77777777" w:rsidR="0049692C" w:rsidRPr="0049692C" w:rsidRDefault="0049692C" w:rsidP="0049692C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0906419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բաժնի 1-ին կարգի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101D4AC" w14:textId="72CF1C69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ա) Կատարում է աշխատակազմի քարտուղարի հանձնարարությունները ժամանակին պատշաճ և որակով</w:t>
      </w:r>
    </w:p>
    <w:p w14:paraId="4E489A0F" w14:textId="25267943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բ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պահովում է  աշխատակազմի փաստաթղթային շրջանառությունը և լրացնում համապատասխան փաստաթղթերը </w:t>
      </w:r>
    </w:p>
    <w:p w14:paraId="524B078B" w14:textId="2D7F5CA8" w:rsidR="006233BB" w:rsidRPr="006233B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գ</w:t>
      </w:r>
      <w:r w:rsidRPr="006233BB">
        <w:rPr>
          <w:rFonts w:ascii="GHEA Grapalat" w:hAnsi="GHEA Grapalat"/>
          <w:sz w:val="24"/>
          <w:lang w:val="hy-AM"/>
        </w:rPr>
        <w:t>)</w:t>
      </w:r>
      <w:r w:rsidRPr="004C2D6B">
        <w:rPr>
          <w:rFonts w:ascii="GHEA Grapalat" w:hAnsi="GHEA Grapalat"/>
          <w:sz w:val="24"/>
          <w:lang w:val="hy-AM"/>
        </w:rPr>
        <w:t xml:space="preserve">Հետևում է աշխատակազմի քարտուղարի հանձնարարականներին համապատասխան ժամկետներում կատարման ընթացքին, որոնց արդյունքների մասին զեկուցում է աշխատակազմի քարտուղարին </w:t>
      </w:r>
      <w:r w:rsidRPr="006233BB">
        <w:rPr>
          <w:rFonts w:ascii="GHEA Grapalat" w:hAnsi="GHEA Grapalat"/>
          <w:sz w:val="24"/>
          <w:lang w:val="hy-AM"/>
        </w:rPr>
        <w:t>.</w:t>
      </w:r>
    </w:p>
    <w:p w14:paraId="236D2E06" w14:textId="47C8F182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դ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ն ներկայացնում է իր աշխատանքային ծրագրերը՝ ամհրաժեշտության դեպքում, իր լիազորությունների սահմաններում </w:t>
      </w:r>
    </w:p>
    <w:p w14:paraId="2E8B5D72" w14:textId="185149DB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ե) Աշխատակազմի քարտուղարի հանձնարարությամբ իրականացնում է աշխատակազմի առջև դրված գործառույթներից և խնդիրներից բխող իրավական ակտերի առաջարկությունների, եզրակացությունների և այլա փաստաթղթերի պահպանության և արխիվացման աշխատանքներ.</w:t>
      </w:r>
      <w:r w:rsidRPr="004C2D6B">
        <w:rPr>
          <w:rFonts w:ascii="GHEA Grapalat" w:hAnsi="GHEA Grapalat"/>
          <w:sz w:val="24"/>
          <w:lang w:val="hy-AM"/>
        </w:rPr>
        <w:tab/>
      </w:r>
    </w:p>
    <w:p w14:paraId="338C99E9" w14:textId="384F1BC6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զ) Աշխատակազմի քարտուղարի հանձնարարությամբ մասնակցում է աշխատակազմի աշխատանքային ծրագրերի մշակման աշխատանքներին .</w:t>
      </w:r>
    </w:p>
    <w:p w14:paraId="33F93BAA" w14:textId="4DE95D29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է) Աշխատակազմի քարտուղարի  հանձնարարությամբ կատարոմ է համայնքային սեփականություն հանդիսացող ոռոգման ցանցերի շահագործումը, մասնակցում է դրանց շինարարության և վերանորոգման աշխատանքներին</w:t>
      </w:r>
      <w:r w:rsidRPr="004C2D6B">
        <w:rPr>
          <w:rFonts w:ascii="Arial" w:hAnsi="Arial"/>
          <w:sz w:val="24"/>
          <w:lang w:val="hy-AM"/>
        </w:rPr>
        <w:t xml:space="preserve"> </w:t>
      </w:r>
      <w:r w:rsidRPr="004C2D6B">
        <w:rPr>
          <w:rFonts w:ascii="Arial LatArm" w:hAnsi="Arial LatArm"/>
          <w:sz w:val="24"/>
          <w:lang w:val="hy-AM"/>
        </w:rPr>
        <w:t>.</w:t>
      </w:r>
    </w:p>
    <w:p w14:paraId="7B72AF30" w14:textId="0A126FA7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" w:hAnsi="Arial"/>
          <w:sz w:val="24"/>
          <w:lang w:val="hy-AM"/>
        </w:rPr>
        <w:t>ը</w:t>
      </w:r>
      <w:r w:rsidRPr="004C2D6B">
        <w:rPr>
          <w:rFonts w:ascii="Arial LatArm" w:hAnsi="Arial LatArm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  հանձնարարությամբ իրականացնում է համայնքի տարածքում գյուղատնտեսական մշակաբույսերի հիվանդությունների վնասատուների և մոլախոտերի դեմ պայքարի աշխատանքները </w:t>
      </w:r>
    </w:p>
    <w:p w14:paraId="79B7BABF" w14:textId="00520C40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թ) Աշխատակազմի քարտուղարի  հանձնարարությամբ աջակցում է գյուղատնտեսական աշխատանքների իրականացմանը.</w:t>
      </w:r>
    </w:p>
    <w:p w14:paraId="18842A66" w14:textId="66AC97AA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ժ) Աշխատակազմի քարտուղարի  հանձնարարությամբ ապահովում է հողերի պահպանությունը հողատարումից, ողողումներից, ճահճացումից, քիմիական ռադիոակտիվ նյութերով և արտադրական թափոններով աղտոտումից.</w:t>
      </w:r>
    </w:p>
    <w:p w14:paraId="215B4C05" w14:textId="6C1121F5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ի) Համայնքում /բնակավայրում/ իրականացնում է գյուղատնտեսական մշակաբույսերի հաշվառումը և սահմանված ժամկետներում վիճակագրական վարչություն է ներկայացնում հաշվետվություններ։</w:t>
      </w:r>
    </w:p>
    <w:p w14:paraId="468021CD" w14:textId="0643393E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իա) Սահմանված կարգի համաձայն իրականացնում է բազմամյա տնկարկների հիմնման և քանդման ակտերի կազմման հետ կապված գործառույթներ  </w:t>
      </w:r>
    </w:p>
    <w:p w14:paraId="3C9D81FA" w14:textId="5BF7B146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լ) Իրականացնում  է վերահսկողություն համայնքում /բնակավայրում/ հակակարկտային կայանների պահպանումը և շահագործումը     </w:t>
      </w:r>
    </w:p>
    <w:p w14:paraId="019018C2" w14:textId="147DAE13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խ) Աշխատակազմի քարտուղարի  հանձնարարությամբ ապահովում է համայնքում աղբահանության և սանիտարական մաքրման աշխատանքների իրականացումը                                                                                          </w:t>
      </w:r>
    </w:p>
    <w:p w14:paraId="10128227" w14:textId="51693F8B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lastRenderedPageBreak/>
        <w:t xml:space="preserve">ծ) Իրականացնում է սույն պաշտոնի անձնագրով սահմանված այյլ լիազորություններ </w:t>
      </w:r>
    </w:p>
    <w:p w14:paraId="3117C413" w14:textId="77777777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 LatArm" w:hAnsi="Arial LatArm"/>
          <w:sz w:val="24"/>
          <w:lang w:val="hy-AM"/>
        </w:rPr>
        <w:t xml:space="preserve">              </w:t>
      </w:r>
    </w:p>
    <w:p w14:paraId="77C9CAD4" w14:textId="7D7C1F06" w:rsidR="006233BB" w:rsidRPr="00E22E6D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18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1-ին կարգի մասնագետն ունի օրենքով, իրավական այլ ակտերով նախատեսված այլ իրավունքներ  և կրում է այդ ակտերով նախատեսված այլ պարտականություններ</w:t>
      </w:r>
      <w:r w:rsidRPr="00E22E6D">
        <w:rPr>
          <w:rFonts w:ascii="Arial LatArm" w:hAnsi="Arial LatArm"/>
          <w:sz w:val="18"/>
          <w:lang w:val="hy-AM"/>
        </w:rPr>
        <w:t xml:space="preserve"> :</w:t>
      </w:r>
    </w:p>
    <w:p w14:paraId="5715FB96" w14:textId="77777777" w:rsidR="008251DA" w:rsidRPr="008251D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25BC13A" w14:textId="2DA7DC5C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1ACA0A09" w14:textId="423BC254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բ)Հայաստանի Հանրապետության Սահմանադրության,  Հայաստանի Հանրապետության Հողային օրենսգրքի, Հայաստանի Հանրապետության Ջրային  օրենսգրքի</w:t>
      </w:r>
      <w:r>
        <w:rPr>
          <w:rFonts w:ascii="GHEA Grapalat" w:hAnsi="GHEA Grapalat"/>
          <w:sz w:val="24"/>
          <w:lang w:val="hy-AM"/>
        </w:rPr>
        <w:t>, «</w:t>
      </w:r>
      <w:r>
        <w:rPr>
          <w:rFonts w:ascii="GHEA Grapalat" w:hAnsi="GHEA Grapalat" w:cs="Times New Roman"/>
          <w:sz w:val="24"/>
          <w:lang w:val="hy-AM"/>
        </w:rPr>
        <w:t>Համայնք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Տեղ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նքնակառավա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Նորմատիվ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րավական</w:t>
      </w:r>
      <w:r>
        <w:rPr>
          <w:rFonts w:ascii="GHEA Grapalat" w:hAnsi="GHEA Grapalat"/>
          <w:sz w:val="24"/>
          <w:lang w:val="hy-AM"/>
        </w:rPr>
        <w:t xml:space="preserve">  </w:t>
      </w:r>
      <w:r>
        <w:rPr>
          <w:rFonts w:ascii="GHEA Grapalat" w:hAnsi="GHEA Grapalat" w:cs="Times New Roman"/>
          <w:sz w:val="24"/>
          <w:lang w:val="hy-AM"/>
        </w:rPr>
        <w:t>ակտ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«</w:t>
      </w:r>
      <w:r>
        <w:rPr>
          <w:rFonts w:ascii="GHEA Grapalat" w:hAnsi="GHEA Grapalat" w:cs="Times New Roman"/>
          <w:sz w:val="24"/>
          <w:lang w:val="hy-AM"/>
        </w:rPr>
        <w:t>Հանր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>
        <w:rPr>
          <w:rFonts w:ascii="GHEA Grapalat" w:hAnsi="GHEA Grapalat" w:cs="Times New Roman"/>
          <w:sz w:val="24"/>
          <w:lang w:val="hy-AM"/>
        </w:rPr>
        <w:t xml:space="preserve"> մասին</w:t>
      </w:r>
      <w:r>
        <w:rPr>
          <w:rFonts w:ascii="GHEA Grapalat" w:hAnsi="GHEA Grapalat"/>
          <w:sz w:val="24"/>
          <w:lang w:val="hy-AM"/>
        </w:rPr>
        <w:t>» «</w:t>
      </w:r>
      <w:r>
        <w:rPr>
          <w:rFonts w:ascii="GHEA Grapalat" w:hAnsi="GHEA Grapalat" w:cs="Times New Roman"/>
          <w:sz w:val="24"/>
          <w:lang w:val="hy-AM"/>
        </w:rPr>
        <w:t>Աղբահան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սանիտար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ք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>
        <w:rPr>
          <w:rFonts w:ascii="GHEA Grapalat" w:hAnsi="GHEA Grapalat"/>
          <w:sz w:val="24"/>
          <w:lang w:val="hy-AM"/>
        </w:rPr>
        <w:t>,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 .</w:t>
      </w:r>
    </w:p>
    <w:p w14:paraId="53EFB82F" w14:textId="77777777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գ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>
        <w:rPr>
          <w:rFonts w:ascii="GHEA Grapalat" w:hAnsi="GHEA Grapalat"/>
          <w:sz w:val="24"/>
          <w:lang w:val="hy-AM"/>
        </w:rPr>
        <w:t>.</w:t>
      </w:r>
    </w:p>
    <w:p w14:paraId="2E79D6C4" w14:textId="29FCF889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դ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1330E211" w14:textId="77777777" w:rsidR="00A25B22" w:rsidRDefault="00A25B22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1231CF10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C11">
        <w:rPr>
          <w:rFonts w:ascii="GHEA Grapalat" w:hAnsi="GHEA Grapalat" w:cs="Times New Roman"/>
          <w:sz w:val="24"/>
          <w:lang w:val="hy-AM"/>
        </w:rPr>
        <w:t>Հայաստանի Հանրապետության Սահմանադրության,  Հայաստանի Հանրապետության Հողային օրենսգրքի</w:t>
      </w:r>
      <w:r w:rsidR="0046727A">
        <w:rPr>
          <w:rFonts w:ascii="GHEA Grapalat" w:hAnsi="GHEA Grapalat" w:cs="Times New Roman"/>
          <w:sz w:val="24"/>
          <w:lang w:val="hy-AM"/>
        </w:rPr>
        <w:t>ց</w:t>
      </w:r>
      <w:r w:rsidR="004F6C11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="004F6C11">
        <w:rPr>
          <w:rFonts w:ascii="GHEA Grapalat" w:hAnsi="GHEA Grapalat"/>
          <w:sz w:val="24"/>
          <w:lang w:val="hy-AM"/>
        </w:rPr>
        <w:t>, «</w:t>
      </w:r>
      <w:r w:rsidR="004F6C11">
        <w:rPr>
          <w:rFonts w:ascii="GHEA Grapalat" w:hAnsi="GHEA Grapalat" w:cs="Times New Roman"/>
          <w:sz w:val="24"/>
          <w:lang w:val="hy-AM"/>
        </w:rPr>
        <w:t>Համայնք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Տեղ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նքնակառավա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Նորմատիվ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րավ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ակտերի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«</w:t>
      </w:r>
      <w:r w:rsidR="004F6C11">
        <w:rPr>
          <w:rFonts w:ascii="GHEA Grapalat" w:hAnsi="GHEA Grapalat" w:cs="Times New Roman"/>
          <w:sz w:val="24"/>
          <w:lang w:val="hy-AM"/>
        </w:rPr>
        <w:t>Հանր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 w:rsidR="004F6C11">
        <w:rPr>
          <w:rFonts w:ascii="GHEA Grapalat" w:hAnsi="GHEA Grapalat" w:cs="Times New Roman"/>
          <w:sz w:val="24"/>
          <w:lang w:val="hy-AM"/>
        </w:rPr>
        <w:t xml:space="preserve"> մասին</w:t>
      </w:r>
      <w:r w:rsidR="004F6C11">
        <w:rPr>
          <w:rFonts w:ascii="GHEA Grapalat" w:hAnsi="GHEA Grapalat"/>
          <w:sz w:val="24"/>
          <w:lang w:val="hy-AM"/>
        </w:rPr>
        <w:t>» «</w:t>
      </w:r>
      <w:r w:rsidR="004F6C11">
        <w:rPr>
          <w:rFonts w:ascii="GHEA Grapalat" w:hAnsi="GHEA Grapalat" w:cs="Times New Roman"/>
          <w:sz w:val="24"/>
          <w:lang w:val="hy-AM"/>
        </w:rPr>
        <w:t>Աղբահան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և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սանիտար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ք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 </w:t>
      </w:r>
      <w:r w:rsidR="008251DA" w:rsidRPr="008251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DFCC90F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2F2083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F2083">
        <w:rPr>
          <w:rFonts w:ascii="GHEA Grapalat" w:eastAsia="Times New Roman" w:hAnsi="GHEA Grapalat" w:cs="Sylfaen"/>
          <w:bCs/>
          <w:sz w:val="24"/>
          <w:szCs w:val="24"/>
          <w:lang w:val="hy-AM"/>
        </w:rPr>
        <w:t>1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66901A2" w14:textId="77777777" w:rsidR="002F2083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2F208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տեմբերի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</w:p>
    <w:p w14:paraId="41018CE0" w14:textId="121623D3" w:rsidR="003147DD" w:rsidRPr="00C1206E" w:rsidRDefault="002F2083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31</w:t>
      </w:r>
      <w:r w:rsidR="003147DD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3147DD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3C190A50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48812">
    <w:abstractNumId w:val="2"/>
  </w:num>
  <w:num w:numId="2" w16cid:durableId="214662634">
    <w:abstractNumId w:val="1"/>
  </w:num>
  <w:num w:numId="3" w16cid:durableId="520632229">
    <w:abstractNumId w:val="0"/>
  </w:num>
  <w:num w:numId="4" w16cid:durableId="116610009">
    <w:abstractNumId w:val="3"/>
  </w:num>
  <w:num w:numId="5" w16cid:durableId="1737125886">
    <w:abstractNumId w:val="4"/>
  </w:num>
  <w:num w:numId="6" w16cid:durableId="95001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F2083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6727A"/>
    <w:rsid w:val="0047179D"/>
    <w:rsid w:val="00487942"/>
    <w:rsid w:val="0049692C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3004A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25B2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B5D3B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BCC060AC-9080-44F0-A39C-8C4DADC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5577-1DD1-4AB8-A6B0-4DE8669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0</cp:revision>
  <cp:lastPrinted>2022-07-16T06:21:00Z</cp:lastPrinted>
  <dcterms:created xsi:type="dcterms:W3CDTF">2022-07-07T12:29:00Z</dcterms:created>
  <dcterms:modified xsi:type="dcterms:W3CDTF">2022-10-12T11:32:00Z</dcterms:modified>
</cp:coreProperties>
</file>